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E35EC" w14:textId="77777777" w:rsidR="008E6232" w:rsidRDefault="008E6232" w:rsidP="006B4B4D">
      <w:pPr>
        <w:ind w:left="720" w:hanging="360"/>
      </w:pPr>
    </w:p>
    <w:p w14:paraId="6E5E927E" w14:textId="7CBF350A" w:rsidR="006B4B4D" w:rsidRPr="00912E3D" w:rsidRDefault="006B4B4D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Welcome</w:t>
      </w:r>
    </w:p>
    <w:p w14:paraId="7DB81EDC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DDA5A19" w14:textId="22C86ADB" w:rsidR="006B4B4D" w:rsidRPr="00912E3D" w:rsidRDefault="006B4B4D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Introduce the facilitator and scribe</w:t>
      </w:r>
    </w:p>
    <w:p w14:paraId="50B2412C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6E68599C" w14:textId="1B84CCD1" w:rsidR="00B24C29" w:rsidRPr="00912E3D" w:rsidRDefault="006B4B4D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Purpose of the project</w:t>
      </w:r>
    </w:p>
    <w:p w14:paraId="47D23363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49327F23" w14:textId="0C396673" w:rsidR="006B4B4D" w:rsidRPr="00912E3D" w:rsidRDefault="006B4B4D" w:rsidP="00CA3799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Review and signing of the consent form</w:t>
      </w:r>
      <w:r w:rsidR="00CA3799">
        <w:rPr>
          <w:rFonts w:ascii="Calibri Light" w:hAnsi="Calibri Light" w:cs="Calibri Light"/>
          <w:sz w:val="24"/>
          <w:szCs w:val="24"/>
        </w:rPr>
        <w:t xml:space="preserve"> (p</w:t>
      </w:r>
      <w:r w:rsidRPr="00912E3D">
        <w:rPr>
          <w:rFonts w:ascii="Calibri Light" w:hAnsi="Calibri Light" w:cs="Calibri Light"/>
          <w:sz w:val="24"/>
          <w:szCs w:val="24"/>
        </w:rPr>
        <w:t>rovide a copy of a blank consent form for their records</w:t>
      </w:r>
      <w:r w:rsidR="006233AA" w:rsidRPr="00912E3D">
        <w:rPr>
          <w:rFonts w:ascii="Calibri Light" w:hAnsi="Calibri Light" w:cs="Calibri Light"/>
          <w:sz w:val="24"/>
          <w:szCs w:val="24"/>
        </w:rPr>
        <w:t xml:space="preserve"> or recommend they take a photo of it</w:t>
      </w:r>
      <w:r w:rsidR="00CA3799">
        <w:rPr>
          <w:rFonts w:ascii="Calibri Light" w:hAnsi="Calibri Light" w:cs="Calibri Light"/>
          <w:sz w:val="24"/>
          <w:szCs w:val="24"/>
        </w:rPr>
        <w:t>)</w:t>
      </w:r>
    </w:p>
    <w:p w14:paraId="2FF6B93E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53E0B1BF" w14:textId="660A3095" w:rsidR="00B24C29" w:rsidRPr="00912E3D" w:rsidRDefault="00854024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Demographic form (if applicable)</w:t>
      </w:r>
    </w:p>
    <w:p w14:paraId="113D3CCC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9C94377" w14:textId="272D55B1" w:rsidR="006B4B4D" w:rsidRPr="00912E3D" w:rsidRDefault="006B4B4D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Participant questions about the study</w:t>
      </w:r>
    </w:p>
    <w:p w14:paraId="69EC487B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07646777" w14:textId="75521B3F" w:rsidR="006B4B4D" w:rsidRPr="00912E3D" w:rsidRDefault="006B4B4D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Consent form collection (if they did not agree to participate, ask them to leave)</w:t>
      </w:r>
    </w:p>
    <w:p w14:paraId="6E9E0D8E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0C40960C" w14:textId="28A5759F" w:rsidR="008E6232" w:rsidRDefault="006B4B4D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Rules of engagement</w:t>
      </w:r>
    </w:p>
    <w:p w14:paraId="66B1679E" w14:textId="77777777" w:rsidR="008E6232" w:rsidRDefault="006B4B4D" w:rsidP="008E6232">
      <w:pPr>
        <w:pStyle w:val="NoSpacing"/>
        <w:numPr>
          <w:ilvl w:val="0"/>
          <w:numId w:val="22"/>
        </w:numPr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One person talks at a time</w:t>
      </w:r>
    </w:p>
    <w:p w14:paraId="3BEF812F" w14:textId="77777777" w:rsidR="008E6232" w:rsidRDefault="006B4B4D" w:rsidP="008E6232">
      <w:pPr>
        <w:pStyle w:val="NoSpacing"/>
        <w:numPr>
          <w:ilvl w:val="0"/>
          <w:numId w:val="22"/>
        </w:numPr>
        <w:rPr>
          <w:rFonts w:ascii="Calibri Light" w:hAnsi="Calibri Light" w:cs="Calibri Light"/>
          <w:sz w:val="24"/>
          <w:szCs w:val="24"/>
        </w:rPr>
      </w:pPr>
      <w:r w:rsidRPr="008E6232">
        <w:rPr>
          <w:rFonts w:ascii="Calibri Light" w:hAnsi="Calibri Light" w:cs="Calibri Light"/>
          <w:sz w:val="24"/>
          <w:szCs w:val="24"/>
        </w:rPr>
        <w:t>Be respectful of each other</w:t>
      </w:r>
    </w:p>
    <w:p w14:paraId="5271C2E9" w14:textId="77777777" w:rsidR="008E6232" w:rsidRDefault="006B4B4D" w:rsidP="008E6232">
      <w:pPr>
        <w:pStyle w:val="NoSpacing"/>
        <w:numPr>
          <w:ilvl w:val="0"/>
          <w:numId w:val="22"/>
        </w:numPr>
        <w:rPr>
          <w:rFonts w:ascii="Calibri Light" w:hAnsi="Calibri Light" w:cs="Calibri Light"/>
          <w:sz w:val="24"/>
          <w:szCs w:val="24"/>
        </w:rPr>
      </w:pPr>
      <w:r w:rsidRPr="008E6232">
        <w:rPr>
          <w:rFonts w:ascii="Calibri Light" w:hAnsi="Calibri Light" w:cs="Calibri Light"/>
          <w:sz w:val="24"/>
          <w:szCs w:val="24"/>
        </w:rPr>
        <w:t>What is said</w:t>
      </w:r>
      <w:r w:rsidR="005F7C3D" w:rsidRPr="008E6232">
        <w:rPr>
          <w:rFonts w:ascii="Calibri Light" w:hAnsi="Calibri Light" w:cs="Calibri Light"/>
          <w:sz w:val="24"/>
          <w:szCs w:val="24"/>
        </w:rPr>
        <w:t xml:space="preserve"> within this group</w:t>
      </w:r>
      <w:r w:rsidRPr="008E6232">
        <w:rPr>
          <w:rFonts w:ascii="Calibri Light" w:hAnsi="Calibri Light" w:cs="Calibri Light"/>
          <w:sz w:val="24"/>
          <w:szCs w:val="24"/>
        </w:rPr>
        <w:t xml:space="preserve"> stays within this group</w:t>
      </w:r>
    </w:p>
    <w:p w14:paraId="53B063A1" w14:textId="77777777" w:rsidR="008E6232" w:rsidRDefault="00437892" w:rsidP="008E6232">
      <w:pPr>
        <w:pStyle w:val="NoSpacing"/>
        <w:numPr>
          <w:ilvl w:val="0"/>
          <w:numId w:val="22"/>
        </w:numPr>
        <w:rPr>
          <w:rFonts w:ascii="Calibri Light" w:hAnsi="Calibri Light" w:cs="Calibri Light"/>
          <w:sz w:val="24"/>
          <w:szCs w:val="24"/>
        </w:rPr>
      </w:pPr>
      <w:r w:rsidRPr="008E6232">
        <w:rPr>
          <w:rFonts w:ascii="Calibri Light" w:hAnsi="Calibri Light" w:cs="Calibri Light"/>
          <w:sz w:val="24"/>
          <w:szCs w:val="24"/>
        </w:rPr>
        <w:t>Online focus groups: Mute yourself when you aren’t talking</w:t>
      </w:r>
    </w:p>
    <w:p w14:paraId="18DDDB28" w14:textId="34950367" w:rsidR="005F7C3D" w:rsidRPr="008E6232" w:rsidRDefault="005F7C3D" w:rsidP="008E6232">
      <w:pPr>
        <w:pStyle w:val="NoSpacing"/>
        <w:numPr>
          <w:ilvl w:val="0"/>
          <w:numId w:val="22"/>
        </w:numPr>
        <w:rPr>
          <w:rFonts w:ascii="Calibri Light" w:hAnsi="Calibri Light" w:cs="Calibri Light"/>
          <w:sz w:val="24"/>
          <w:szCs w:val="24"/>
        </w:rPr>
      </w:pPr>
      <w:r w:rsidRPr="008E6232">
        <w:rPr>
          <w:rFonts w:ascii="Calibri Light" w:hAnsi="Calibri Light" w:cs="Calibri Light"/>
          <w:sz w:val="24"/>
          <w:szCs w:val="24"/>
        </w:rPr>
        <w:t>Be mindful and present</w:t>
      </w:r>
    </w:p>
    <w:p w14:paraId="48086C15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96718A2" w14:textId="236C40DA" w:rsidR="00F26AA9" w:rsidRPr="00912E3D" w:rsidRDefault="00F26AA9" w:rsidP="00CA3799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Participant introductions</w:t>
      </w:r>
      <w:r w:rsidR="00CA3799">
        <w:rPr>
          <w:rFonts w:ascii="Calibri Light" w:hAnsi="Calibri Light" w:cs="Calibri Light"/>
          <w:sz w:val="24"/>
          <w:szCs w:val="24"/>
        </w:rPr>
        <w:t xml:space="preserve"> (d</w:t>
      </w:r>
      <w:r w:rsidRPr="00912E3D">
        <w:rPr>
          <w:rFonts w:ascii="Calibri Light" w:hAnsi="Calibri Light" w:cs="Calibri Light"/>
          <w:sz w:val="24"/>
          <w:szCs w:val="24"/>
        </w:rPr>
        <w:t>epending on the topic you may want them to make up a name, rather than share their actual name</w:t>
      </w:r>
      <w:r w:rsidR="00CA3799">
        <w:rPr>
          <w:rFonts w:ascii="Calibri Light" w:hAnsi="Calibri Light" w:cs="Calibri Light"/>
          <w:sz w:val="24"/>
          <w:szCs w:val="24"/>
        </w:rPr>
        <w:t>)</w:t>
      </w:r>
    </w:p>
    <w:p w14:paraId="27ABB897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1BB00866" w14:textId="06272B10" w:rsidR="00B24C29" w:rsidRPr="00912E3D" w:rsidRDefault="00B24C29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8-10 q</w:t>
      </w:r>
      <w:r w:rsidR="00F26AA9" w:rsidRPr="00912E3D">
        <w:rPr>
          <w:rFonts w:ascii="Calibri Light" w:hAnsi="Calibri Light" w:cs="Calibri Light"/>
          <w:sz w:val="24"/>
          <w:szCs w:val="24"/>
        </w:rPr>
        <w:t>uestions and potential follow up questions</w:t>
      </w:r>
    </w:p>
    <w:p w14:paraId="6D068889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3E953A6B" w14:textId="01D5400B" w:rsidR="00B24C29" w:rsidRPr="00912E3D" w:rsidRDefault="00B24C29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Summary from the scribe</w:t>
      </w:r>
    </w:p>
    <w:p w14:paraId="536EFDAA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6FC30BA2" w14:textId="2EB0E5DC" w:rsidR="00B24C29" w:rsidRPr="00912E3D" w:rsidRDefault="00B24C29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Last thoughts from the group</w:t>
      </w:r>
    </w:p>
    <w:p w14:paraId="60D08E6A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6505A96C" w14:textId="64064D4E" w:rsidR="00854024" w:rsidRPr="00912E3D" w:rsidRDefault="0042017A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Share r</w:t>
      </w:r>
      <w:r w:rsidR="00854024" w:rsidRPr="00912E3D">
        <w:rPr>
          <w:rFonts w:ascii="Calibri Light" w:hAnsi="Calibri Light" w:cs="Calibri Light"/>
          <w:sz w:val="24"/>
          <w:szCs w:val="24"/>
        </w:rPr>
        <w:t>esource page (if applicable)</w:t>
      </w:r>
    </w:p>
    <w:p w14:paraId="2738CFCF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0A6938E2" w14:textId="3BF4539F" w:rsidR="00B24C29" w:rsidRPr="00912E3D" w:rsidRDefault="00B24C29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Thank you for your time</w:t>
      </w:r>
    </w:p>
    <w:p w14:paraId="25B4B2CA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766AF1DF" w14:textId="4988F1E5" w:rsidR="00B24C29" w:rsidRPr="00912E3D" w:rsidRDefault="00B24C29" w:rsidP="008E6232">
      <w:pPr>
        <w:pStyle w:val="NoSpacing"/>
        <w:rPr>
          <w:rFonts w:ascii="Calibri Light" w:hAnsi="Calibri Light" w:cs="Calibri Light"/>
          <w:sz w:val="24"/>
          <w:szCs w:val="24"/>
        </w:rPr>
      </w:pPr>
      <w:r w:rsidRPr="00912E3D">
        <w:rPr>
          <w:rFonts w:ascii="Calibri Light" w:hAnsi="Calibri Light" w:cs="Calibri Light"/>
          <w:sz w:val="24"/>
          <w:szCs w:val="24"/>
        </w:rPr>
        <w:t>Pass out incentives (if applicable)</w:t>
      </w:r>
    </w:p>
    <w:p w14:paraId="2B4DFECF" w14:textId="77777777" w:rsidR="003A6648" w:rsidRDefault="003A6648" w:rsidP="008E6232">
      <w:pPr>
        <w:pStyle w:val="NoSpacing"/>
        <w:rPr>
          <w:rFonts w:ascii="Calibri Light" w:hAnsi="Calibri Light" w:cs="Calibri Light"/>
          <w:sz w:val="24"/>
          <w:szCs w:val="24"/>
        </w:rPr>
      </w:pPr>
    </w:p>
    <w:p w14:paraId="2BB9ED0B" w14:textId="203BA5A2" w:rsidR="00A83C53" w:rsidRDefault="007E7E3A" w:rsidP="008E6232">
      <w:pPr>
        <w:pStyle w:val="NoSpacing"/>
      </w:pPr>
      <w:r w:rsidRPr="00912E3D">
        <w:rPr>
          <w:rFonts w:ascii="Calibri Light" w:hAnsi="Calibri Light" w:cs="Calibri Light"/>
          <w:sz w:val="24"/>
          <w:szCs w:val="24"/>
        </w:rPr>
        <w:t>Scribe and moderator debrief</w:t>
      </w:r>
    </w:p>
    <w:sectPr w:rsidR="00A83C53" w:rsidSect="00176854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4D70" w14:textId="77777777" w:rsidR="00C20D45" w:rsidRDefault="00C20D45" w:rsidP="00176854">
      <w:pPr>
        <w:spacing w:after="0" w:line="240" w:lineRule="auto"/>
      </w:pPr>
      <w:r>
        <w:separator/>
      </w:r>
    </w:p>
  </w:endnote>
  <w:endnote w:type="continuationSeparator" w:id="0">
    <w:p w14:paraId="136F3CAE" w14:textId="77777777" w:rsidR="00C20D45" w:rsidRDefault="00C20D45" w:rsidP="0017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D012" w14:textId="77777777" w:rsidR="00C20D45" w:rsidRDefault="00C20D45" w:rsidP="00176854">
      <w:pPr>
        <w:spacing w:after="0" w:line="240" w:lineRule="auto"/>
      </w:pPr>
      <w:r>
        <w:separator/>
      </w:r>
    </w:p>
  </w:footnote>
  <w:footnote w:type="continuationSeparator" w:id="0">
    <w:p w14:paraId="27750980" w14:textId="77777777" w:rsidR="00C20D45" w:rsidRDefault="00C20D45" w:rsidP="0017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1348" w14:textId="56C5CC7C" w:rsidR="00ED66C9" w:rsidRDefault="008E6232" w:rsidP="00141941">
    <w:pPr>
      <w:pStyle w:val="Heading1"/>
      <w:jc w:val="center"/>
    </w:pPr>
    <w:r>
      <w:t>Focus Group Script Outline Ex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464D"/>
    <w:multiLevelType w:val="hybridMultilevel"/>
    <w:tmpl w:val="77B285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B323F3"/>
    <w:multiLevelType w:val="hybridMultilevel"/>
    <w:tmpl w:val="958A7E0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117617C5"/>
    <w:multiLevelType w:val="hybridMultilevel"/>
    <w:tmpl w:val="3B06A5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1F17CBB"/>
    <w:multiLevelType w:val="multilevel"/>
    <w:tmpl w:val="DE305B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1E20E7"/>
    <w:multiLevelType w:val="hybridMultilevel"/>
    <w:tmpl w:val="68AA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FDB"/>
    <w:multiLevelType w:val="multilevel"/>
    <w:tmpl w:val="5BCE58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AD93575"/>
    <w:multiLevelType w:val="hybridMultilevel"/>
    <w:tmpl w:val="EBC8DF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2D329C9"/>
    <w:multiLevelType w:val="multilevel"/>
    <w:tmpl w:val="80A470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8783FC1"/>
    <w:multiLevelType w:val="multilevel"/>
    <w:tmpl w:val="21CE2B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8AC0A9B"/>
    <w:multiLevelType w:val="multilevel"/>
    <w:tmpl w:val="4086E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E077DD9"/>
    <w:multiLevelType w:val="multilevel"/>
    <w:tmpl w:val="922E75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E163CC3"/>
    <w:multiLevelType w:val="multilevel"/>
    <w:tmpl w:val="B0A8CF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1B77B3F"/>
    <w:multiLevelType w:val="multilevel"/>
    <w:tmpl w:val="EF7CF7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6313951"/>
    <w:multiLevelType w:val="hybridMultilevel"/>
    <w:tmpl w:val="1C404C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8A37141"/>
    <w:multiLevelType w:val="hybridMultilevel"/>
    <w:tmpl w:val="212611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A465822"/>
    <w:multiLevelType w:val="hybridMultilevel"/>
    <w:tmpl w:val="D48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945EF"/>
    <w:multiLevelType w:val="hybridMultilevel"/>
    <w:tmpl w:val="4990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7E62"/>
    <w:multiLevelType w:val="multilevel"/>
    <w:tmpl w:val="6D389F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2DF2B97"/>
    <w:multiLevelType w:val="multilevel"/>
    <w:tmpl w:val="0F7454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32D5AE4"/>
    <w:multiLevelType w:val="hybridMultilevel"/>
    <w:tmpl w:val="396A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73A7E"/>
    <w:multiLevelType w:val="multilevel"/>
    <w:tmpl w:val="5D14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33428B"/>
    <w:multiLevelType w:val="multilevel"/>
    <w:tmpl w:val="373C8B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8F744EA"/>
    <w:multiLevelType w:val="hybridMultilevel"/>
    <w:tmpl w:val="089813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FFC10A1"/>
    <w:multiLevelType w:val="multilevel"/>
    <w:tmpl w:val="42C4A4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09866DD"/>
    <w:multiLevelType w:val="multilevel"/>
    <w:tmpl w:val="E10C29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2373339"/>
    <w:multiLevelType w:val="multilevel"/>
    <w:tmpl w:val="7C2ACA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3545B5A"/>
    <w:multiLevelType w:val="hybridMultilevel"/>
    <w:tmpl w:val="9FCC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87B15"/>
    <w:multiLevelType w:val="multilevel"/>
    <w:tmpl w:val="66A2DF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35F59EE"/>
    <w:multiLevelType w:val="hybridMultilevel"/>
    <w:tmpl w:val="B7083B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3D1740C"/>
    <w:multiLevelType w:val="multilevel"/>
    <w:tmpl w:val="835E14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62701A7"/>
    <w:multiLevelType w:val="multilevel"/>
    <w:tmpl w:val="203E3A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B507F64"/>
    <w:multiLevelType w:val="multilevel"/>
    <w:tmpl w:val="F4784E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DE03C53"/>
    <w:multiLevelType w:val="multilevel"/>
    <w:tmpl w:val="E38AB7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1"/>
  </w:num>
  <w:num w:numId="2">
    <w:abstractNumId w:val="21"/>
  </w:num>
  <w:num w:numId="3">
    <w:abstractNumId w:val="10"/>
  </w:num>
  <w:num w:numId="4">
    <w:abstractNumId w:val="25"/>
  </w:num>
  <w:num w:numId="5">
    <w:abstractNumId w:val="24"/>
  </w:num>
  <w:num w:numId="6">
    <w:abstractNumId w:val="12"/>
  </w:num>
  <w:num w:numId="7">
    <w:abstractNumId w:val="32"/>
  </w:num>
  <w:num w:numId="8">
    <w:abstractNumId w:val="5"/>
  </w:num>
  <w:num w:numId="9">
    <w:abstractNumId w:val="9"/>
  </w:num>
  <w:num w:numId="10">
    <w:abstractNumId w:val="8"/>
  </w:num>
  <w:num w:numId="11">
    <w:abstractNumId w:val="17"/>
  </w:num>
  <w:num w:numId="12">
    <w:abstractNumId w:val="27"/>
  </w:num>
  <w:num w:numId="13">
    <w:abstractNumId w:val="3"/>
  </w:num>
  <w:num w:numId="14">
    <w:abstractNumId w:val="11"/>
  </w:num>
  <w:num w:numId="15">
    <w:abstractNumId w:val="18"/>
  </w:num>
  <w:num w:numId="16">
    <w:abstractNumId w:val="23"/>
  </w:num>
  <w:num w:numId="17">
    <w:abstractNumId w:val="30"/>
  </w:num>
  <w:num w:numId="18">
    <w:abstractNumId w:val="7"/>
  </w:num>
  <w:num w:numId="19">
    <w:abstractNumId w:val="29"/>
  </w:num>
  <w:num w:numId="20">
    <w:abstractNumId w:val="13"/>
  </w:num>
  <w:num w:numId="21">
    <w:abstractNumId w:val="1"/>
  </w:num>
  <w:num w:numId="22">
    <w:abstractNumId w:val="16"/>
  </w:num>
  <w:num w:numId="23">
    <w:abstractNumId w:val="28"/>
  </w:num>
  <w:num w:numId="24">
    <w:abstractNumId w:val="6"/>
  </w:num>
  <w:num w:numId="25">
    <w:abstractNumId w:val="22"/>
  </w:num>
  <w:num w:numId="26">
    <w:abstractNumId w:val="19"/>
  </w:num>
  <w:num w:numId="27">
    <w:abstractNumId w:val="20"/>
  </w:num>
  <w:num w:numId="28">
    <w:abstractNumId w:val="0"/>
  </w:num>
  <w:num w:numId="29">
    <w:abstractNumId w:val="14"/>
  </w:num>
  <w:num w:numId="30">
    <w:abstractNumId w:val="2"/>
  </w:num>
  <w:num w:numId="31">
    <w:abstractNumId w:val="26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isplayBackgroundShape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C2"/>
    <w:rsid w:val="00043C1A"/>
    <w:rsid w:val="00056DD9"/>
    <w:rsid w:val="000603A2"/>
    <w:rsid w:val="00074980"/>
    <w:rsid w:val="00087693"/>
    <w:rsid w:val="000A0FBB"/>
    <w:rsid w:val="000A7A21"/>
    <w:rsid w:val="000D72F4"/>
    <w:rsid w:val="000F0012"/>
    <w:rsid w:val="001119CC"/>
    <w:rsid w:val="001217B6"/>
    <w:rsid w:val="00134542"/>
    <w:rsid w:val="00141941"/>
    <w:rsid w:val="00163E02"/>
    <w:rsid w:val="00176854"/>
    <w:rsid w:val="001B5CF7"/>
    <w:rsid w:val="001C04DA"/>
    <w:rsid w:val="001C0BC7"/>
    <w:rsid w:val="001D22A2"/>
    <w:rsid w:val="001E190B"/>
    <w:rsid w:val="001E5112"/>
    <w:rsid w:val="001F550B"/>
    <w:rsid w:val="00203589"/>
    <w:rsid w:val="00203CE9"/>
    <w:rsid w:val="002213D1"/>
    <w:rsid w:val="00232A30"/>
    <w:rsid w:val="0023692D"/>
    <w:rsid w:val="00271C86"/>
    <w:rsid w:val="002821F0"/>
    <w:rsid w:val="00286AE6"/>
    <w:rsid w:val="00295FAD"/>
    <w:rsid w:val="002A5734"/>
    <w:rsid w:val="002B79F8"/>
    <w:rsid w:val="002D314D"/>
    <w:rsid w:val="002E39DB"/>
    <w:rsid w:val="00313CC6"/>
    <w:rsid w:val="003507D2"/>
    <w:rsid w:val="00352418"/>
    <w:rsid w:val="003561E0"/>
    <w:rsid w:val="003774CC"/>
    <w:rsid w:val="003A6648"/>
    <w:rsid w:val="003B11BF"/>
    <w:rsid w:val="003B3172"/>
    <w:rsid w:val="003C3E7D"/>
    <w:rsid w:val="003D09FD"/>
    <w:rsid w:val="003E2E5E"/>
    <w:rsid w:val="003F0352"/>
    <w:rsid w:val="00404A32"/>
    <w:rsid w:val="0042017A"/>
    <w:rsid w:val="0043087E"/>
    <w:rsid w:val="00437892"/>
    <w:rsid w:val="0044613E"/>
    <w:rsid w:val="00462438"/>
    <w:rsid w:val="0047474D"/>
    <w:rsid w:val="00481CA3"/>
    <w:rsid w:val="00493116"/>
    <w:rsid w:val="00496B28"/>
    <w:rsid w:val="004D42C6"/>
    <w:rsid w:val="004D66D4"/>
    <w:rsid w:val="004D7639"/>
    <w:rsid w:val="004D7807"/>
    <w:rsid w:val="004E143F"/>
    <w:rsid w:val="004E3496"/>
    <w:rsid w:val="004E64B3"/>
    <w:rsid w:val="004E6ED3"/>
    <w:rsid w:val="004F373A"/>
    <w:rsid w:val="00535673"/>
    <w:rsid w:val="0054584E"/>
    <w:rsid w:val="00553A27"/>
    <w:rsid w:val="005670BD"/>
    <w:rsid w:val="005731B7"/>
    <w:rsid w:val="005C6EC1"/>
    <w:rsid w:val="005E1DAE"/>
    <w:rsid w:val="005E533C"/>
    <w:rsid w:val="005F7C3D"/>
    <w:rsid w:val="00605531"/>
    <w:rsid w:val="00620133"/>
    <w:rsid w:val="006233AA"/>
    <w:rsid w:val="0063110C"/>
    <w:rsid w:val="00637965"/>
    <w:rsid w:val="00644E0D"/>
    <w:rsid w:val="00651E0B"/>
    <w:rsid w:val="006568B2"/>
    <w:rsid w:val="00664444"/>
    <w:rsid w:val="006652D3"/>
    <w:rsid w:val="006758D6"/>
    <w:rsid w:val="00683E8C"/>
    <w:rsid w:val="0069221C"/>
    <w:rsid w:val="006B4B4D"/>
    <w:rsid w:val="006B769A"/>
    <w:rsid w:val="006C39A3"/>
    <w:rsid w:val="006D10A8"/>
    <w:rsid w:val="006D4BD8"/>
    <w:rsid w:val="006F3DCA"/>
    <w:rsid w:val="007102DD"/>
    <w:rsid w:val="007171AF"/>
    <w:rsid w:val="00743B30"/>
    <w:rsid w:val="00756320"/>
    <w:rsid w:val="00757FA9"/>
    <w:rsid w:val="0077597D"/>
    <w:rsid w:val="00777E80"/>
    <w:rsid w:val="00785C26"/>
    <w:rsid w:val="00793D24"/>
    <w:rsid w:val="00793F80"/>
    <w:rsid w:val="007B1E56"/>
    <w:rsid w:val="007C1180"/>
    <w:rsid w:val="007C2BD9"/>
    <w:rsid w:val="007D602E"/>
    <w:rsid w:val="007E0BAE"/>
    <w:rsid w:val="007E7B55"/>
    <w:rsid w:val="007E7E3A"/>
    <w:rsid w:val="007F3BA9"/>
    <w:rsid w:val="007F7C3E"/>
    <w:rsid w:val="00812203"/>
    <w:rsid w:val="00822CEF"/>
    <w:rsid w:val="00822EAB"/>
    <w:rsid w:val="008368C4"/>
    <w:rsid w:val="00841EC2"/>
    <w:rsid w:val="00854024"/>
    <w:rsid w:val="0087775E"/>
    <w:rsid w:val="008827E0"/>
    <w:rsid w:val="00890FD1"/>
    <w:rsid w:val="008A6B93"/>
    <w:rsid w:val="008B0DA3"/>
    <w:rsid w:val="008B56A7"/>
    <w:rsid w:val="008C7F76"/>
    <w:rsid w:val="008E4B0C"/>
    <w:rsid w:val="008E6232"/>
    <w:rsid w:val="00912E3D"/>
    <w:rsid w:val="009150F2"/>
    <w:rsid w:val="00943F0E"/>
    <w:rsid w:val="00944D44"/>
    <w:rsid w:val="009603DE"/>
    <w:rsid w:val="00972ECB"/>
    <w:rsid w:val="009D08BE"/>
    <w:rsid w:val="009F7080"/>
    <w:rsid w:val="00A1137E"/>
    <w:rsid w:val="00A1528D"/>
    <w:rsid w:val="00A20775"/>
    <w:rsid w:val="00A55027"/>
    <w:rsid w:val="00A80C7B"/>
    <w:rsid w:val="00A83C53"/>
    <w:rsid w:val="00A854FE"/>
    <w:rsid w:val="00A97033"/>
    <w:rsid w:val="00AA0AE8"/>
    <w:rsid w:val="00AB5823"/>
    <w:rsid w:val="00AE4AC6"/>
    <w:rsid w:val="00AE6F7B"/>
    <w:rsid w:val="00B24C29"/>
    <w:rsid w:val="00B40846"/>
    <w:rsid w:val="00B71446"/>
    <w:rsid w:val="00B8236A"/>
    <w:rsid w:val="00BB1BB0"/>
    <w:rsid w:val="00BB5386"/>
    <w:rsid w:val="00BB5B69"/>
    <w:rsid w:val="00BC6CAD"/>
    <w:rsid w:val="00BD7646"/>
    <w:rsid w:val="00BF4C58"/>
    <w:rsid w:val="00C20D45"/>
    <w:rsid w:val="00C46C8B"/>
    <w:rsid w:val="00C512FC"/>
    <w:rsid w:val="00C66E2C"/>
    <w:rsid w:val="00C74B26"/>
    <w:rsid w:val="00C86324"/>
    <w:rsid w:val="00CA0450"/>
    <w:rsid w:val="00CA0A3C"/>
    <w:rsid w:val="00CA3799"/>
    <w:rsid w:val="00CB490C"/>
    <w:rsid w:val="00CB74DD"/>
    <w:rsid w:val="00CC4D4C"/>
    <w:rsid w:val="00CD7456"/>
    <w:rsid w:val="00CE740F"/>
    <w:rsid w:val="00CF7CAA"/>
    <w:rsid w:val="00D05B66"/>
    <w:rsid w:val="00D0653B"/>
    <w:rsid w:val="00D2569F"/>
    <w:rsid w:val="00D313C8"/>
    <w:rsid w:val="00D51095"/>
    <w:rsid w:val="00D549BB"/>
    <w:rsid w:val="00D61AB2"/>
    <w:rsid w:val="00D70298"/>
    <w:rsid w:val="00D90D0A"/>
    <w:rsid w:val="00DA1C0B"/>
    <w:rsid w:val="00DA52A6"/>
    <w:rsid w:val="00DB0D8B"/>
    <w:rsid w:val="00DD2878"/>
    <w:rsid w:val="00DD5D15"/>
    <w:rsid w:val="00DE0553"/>
    <w:rsid w:val="00DE582D"/>
    <w:rsid w:val="00DE7D3B"/>
    <w:rsid w:val="00DF36D3"/>
    <w:rsid w:val="00E01581"/>
    <w:rsid w:val="00E0292B"/>
    <w:rsid w:val="00E02B8D"/>
    <w:rsid w:val="00E03852"/>
    <w:rsid w:val="00E07AD6"/>
    <w:rsid w:val="00E2187F"/>
    <w:rsid w:val="00E313A2"/>
    <w:rsid w:val="00E43127"/>
    <w:rsid w:val="00E5245A"/>
    <w:rsid w:val="00E56796"/>
    <w:rsid w:val="00E776E3"/>
    <w:rsid w:val="00EC0EC6"/>
    <w:rsid w:val="00EC6667"/>
    <w:rsid w:val="00ED66C9"/>
    <w:rsid w:val="00EE506A"/>
    <w:rsid w:val="00EF0AB7"/>
    <w:rsid w:val="00F23EEC"/>
    <w:rsid w:val="00F26AA9"/>
    <w:rsid w:val="00F64559"/>
    <w:rsid w:val="00F97139"/>
    <w:rsid w:val="00FB1728"/>
    <w:rsid w:val="00FB4050"/>
    <w:rsid w:val="00FC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1101D"/>
  <w15:docId w15:val="{5EC40812-8447-4367-8362-28359706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93"/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D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F64559"/>
    <w:pPr>
      <w:spacing w:after="0" w:line="240" w:lineRule="auto"/>
    </w:pPr>
  </w:style>
  <w:style w:type="table" w:styleId="TableGrid">
    <w:name w:val="Table Grid"/>
    <w:basedOn w:val="TableNormal"/>
    <w:uiPriority w:val="59"/>
    <w:rsid w:val="0046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54"/>
  </w:style>
  <w:style w:type="paragraph" w:styleId="Footer">
    <w:name w:val="footer"/>
    <w:basedOn w:val="Normal"/>
    <w:link w:val="FooterChar"/>
    <w:uiPriority w:val="99"/>
    <w:unhideWhenUsed/>
    <w:rsid w:val="0017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54"/>
  </w:style>
  <w:style w:type="table" w:customStyle="1" w:styleId="PlainTable11">
    <w:name w:val="Plain Table 11"/>
    <w:basedOn w:val="TableNormal"/>
    <w:uiPriority w:val="41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51">
    <w:name w:val="Grid Table 1 Light - Accent 51"/>
    <w:basedOn w:val="TableNormal"/>
    <w:uiPriority w:val="46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5C6E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C6E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C6E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50"/>
    <w:rPr>
      <w:b/>
      <w:bCs/>
      <w:sz w:val="20"/>
    </w:rPr>
  </w:style>
  <w:style w:type="character" w:styleId="Strong">
    <w:name w:val="Strong"/>
    <w:basedOn w:val="DefaultParagraphFont"/>
    <w:uiPriority w:val="22"/>
    <w:rsid w:val="00CF7CAA"/>
    <w:rPr>
      <w:b/>
      <w:bCs/>
    </w:rPr>
  </w:style>
  <w:style w:type="character" w:customStyle="1" w:styleId="apple-converted-space">
    <w:name w:val="apple-converted-space"/>
    <w:basedOn w:val="DefaultParagraphFont"/>
    <w:rsid w:val="00CF7CAA"/>
  </w:style>
  <w:style w:type="paragraph" w:styleId="NormalWeb">
    <w:name w:val="Normal (Web)"/>
    <w:basedOn w:val="Normal"/>
    <w:uiPriority w:val="99"/>
    <w:semiHidden/>
    <w:unhideWhenUsed/>
    <w:rsid w:val="00CF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0BAE"/>
    <w:rPr>
      <w:color w:val="0000FF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8B56A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8B56A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ListParagraph">
    <w:name w:val="List Paragraph"/>
    <w:basedOn w:val="Normal"/>
    <w:uiPriority w:val="34"/>
    <w:rsid w:val="00087693"/>
    <w:pPr>
      <w:ind w:left="720"/>
      <w:contextualSpacing/>
    </w:pPr>
  </w:style>
  <w:style w:type="paragraph" w:customStyle="1" w:styleId="paragraph">
    <w:name w:val="paragraph"/>
    <w:basedOn w:val="Normal"/>
    <w:rsid w:val="004E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E143F"/>
  </w:style>
  <w:style w:type="character" w:customStyle="1" w:styleId="eop">
    <w:name w:val="eop"/>
    <w:basedOn w:val="DefaultParagraphFont"/>
    <w:rsid w:val="004E143F"/>
  </w:style>
  <w:style w:type="character" w:styleId="UnresolvedMention">
    <w:name w:val="Unresolved Mention"/>
    <w:basedOn w:val="DefaultParagraphFont"/>
    <w:uiPriority w:val="99"/>
    <w:semiHidden/>
    <w:unhideWhenUsed/>
    <w:rsid w:val="00664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6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4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7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9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7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0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2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58D7-8F24-4AF5-819E-46A74508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Amanda</dc:creator>
  <cp:lastModifiedBy>Thomas, Amanda S</cp:lastModifiedBy>
  <cp:revision>5</cp:revision>
  <cp:lastPrinted>2015-05-04T14:42:00Z</cp:lastPrinted>
  <dcterms:created xsi:type="dcterms:W3CDTF">2022-02-22T20:52:00Z</dcterms:created>
  <dcterms:modified xsi:type="dcterms:W3CDTF">2022-02-22T20:58:00Z</dcterms:modified>
</cp:coreProperties>
</file>